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340"/>
        <w:gridCol w:w="7479"/>
      </w:tblGrid>
      <w:tr w:rsidR="00C67DE8" w14:paraId="22596114" w14:textId="77777777" w:rsidTr="00756D05">
        <w:tc>
          <w:tcPr>
            <w:tcW w:w="3062" w:type="dxa"/>
            <w:vMerge w:val="restart"/>
          </w:tcPr>
          <w:p w14:paraId="4EEB489E" w14:textId="5E8EAAC1" w:rsidR="00C67DE8" w:rsidRDefault="00C67DE8" w:rsidP="00C67DE8">
            <w:r>
              <w:rPr>
                <w:noProof/>
                <w:lang w:eastAsia="en-GB"/>
              </w:rPr>
              <w:drawing>
                <wp:inline distT="0" distB="0" distL="0" distR="0" wp14:anchorId="212334BD" wp14:editId="0121430B">
                  <wp:extent cx="1948116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64" cy="1723245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239A0E8" wp14:editId="7415B32B">
                  <wp:extent cx="1947545" cy="1714402"/>
                  <wp:effectExtent l="0" t="0" r="0" b="635"/>
                  <wp:docPr id="7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68" cy="172225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C67DE8" w:rsidRDefault="00C67DE8" w:rsidP="00C67DE8"/>
        </w:tc>
        <w:tc>
          <w:tcPr>
            <w:tcW w:w="7479" w:type="dxa"/>
          </w:tcPr>
          <w:p w14:paraId="01A2524B" w14:textId="782269AD" w:rsidR="00C67DE8" w:rsidRDefault="00C67DE8" w:rsidP="00C67DE8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 xml:space="preserve">«Insert </w:t>
            </w:r>
            <w:r w:rsidR="00B22067"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brand and product n</w:t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4B3BA7D7" w14:textId="77777777" w:rsidR="00C67DE8" w:rsidRDefault="00C67DE8" w:rsidP="00C67DE8">
            <w:pPr>
              <w:pStyle w:val="4-MainText"/>
            </w:pPr>
          </w:p>
          <w:p w14:paraId="4AA2BD78" w14:textId="77777777" w:rsidR="00C67DE8" w:rsidRDefault="00C67DE8" w:rsidP="00C67DE8">
            <w:pPr>
              <w:pStyle w:val="4-MainText"/>
            </w:pPr>
            <w:r>
              <w:t xml:space="preserve">We are recalling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product name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220105">
              <w:rPr>
                <w:noProof/>
              </w:rPr>
              <w:fldChar w:fldCharType="end"/>
            </w:r>
            <w:r>
              <w:t xml:space="preserve"> due to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220105">
              <w:rPr>
                <w:noProof/>
              </w:rPr>
              <w:fldChar w:fldCharType="end"/>
            </w:r>
            <w:r>
              <w:t>.</w:t>
            </w:r>
          </w:p>
          <w:p w14:paraId="48EC0A71" w14:textId="77777777" w:rsidR="00C67DE8" w:rsidRDefault="00C67DE8" w:rsidP="00C67DE8"/>
        </w:tc>
      </w:tr>
      <w:tr w:rsidR="00C67DE8" w14:paraId="6BC9FD5B" w14:textId="77777777" w:rsidTr="00756D05">
        <w:tc>
          <w:tcPr>
            <w:tcW w:w="3062" w:type="dxa"/>
            <w:vMerge/>
          </w:tcPr>
          <w:p w14:paraId="25F2C542" w14:textId="77777777" w:rsidR="00C67DE8" w:rsidRDefault="00C67DE8" w:rsidP="00C67DE8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C67DE8" w:rsidRDefault="00C67DE8" w:rsidP="00C67DE8"/>
        </w:tc>
        <w:tc>
          <w:tcPr>
            <w:tcW w:w="7479" w:type="dxa"/>
          </w:tcPr>
          <w:p w14:paraId="4D4C4254" w14:textId="5A6C23C7" w:rsidR="00C67DE8" w:rsidRDefault="00220105" w:rsidP="00C67DE8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B22067">
              <w:rPr>
                <w:noProof/>
              </w:rPr>
              <w:t>«Insert brand and product n</w:t>
            </w:r>
            <w:r w:rsidR="00C67DE8">
              <w:rPr>
                <w:noProof/>
              </w:rPr>
              <w:t>ame»</w:t>
            </w:r>
            <w:r>
              <w:rPr>
                <w:noProof/>
              </w:rPr>
              <w:fldChar w:fldCharType="end"/>
            </w:r>
          </w:p>
          <w:p w14:paraId="01997706" w14:textId="440CD008" w:rsidR="00C67DE8" w:rsidRDefault="00C67DE8" w:rsidP="00C67DE8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>
              <w:rPr>
                <w:rFonts w:cs="@~ Í˛"/>
              </w:rPr>
              <w:t xml:space="preserve"> and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 w:rsidR="00B22067">
              <w:rPr>
                <w:rFonts w:cs="@~ Í˛"/>
                <w:noProof/>
              </w:rPr>
              <w:t>«best before / use-</w:t>
            </w:r>
            <w:r>
              <w:rPr>
                <w:rFonts w:cs="@~ Í˛"/>
                <w:noProof/>
              </w:rPr>
              <w:t>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7777C0DF" w14:textId="3303A1E5" w:rsidR="00C67DE8" w:rsidRDefault="00B22067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C67DE8">
              <w:rPr>
                <w:rFonts w:cs="@~ Í˛"/>
              </w:rPr>
              <w:t xml:space="preserve">ize: </w:t>
            </w:r>
            <w:r w:rsidR="00C67DE8">
              <w:rPr>
                <w:rFonts w:cs="@~ Í˛"/>
              </w:rPr>
              <w:fldChar w:fldCharType="begin"/>
            </w:r>
            <w:r w:rsidR="00C67DE8">
              <w:rPr>
                <w:rFonts w:cs="@~ Í˛"/>
              </w:rPr>
              <w:instrText xml:space="preserve"> MERGEFIELD  "insert pack size"  \* MERGEFORMAT </w:instrText>
            </w:r>
            <w:r w:rsidR="00C67DE8">
              <w:rPr>
                <w:rFonts w:cs="@~ Í˛"/>
              </w:rPr>
              <w:fldChar w:fldCharType="separate"/>
            </w:r>
            <w:r w:rsidR="00C67DE8">
              <w:rPr>
                <w:rFonts w:cs="@~ Í˛"/>
                <w:noProof/>
              </w:rPr>
              <w:t>«insert pack size»</w:t>
            </w:r>
            <w:r w:rsidR="00C67DE8">
              <w:rPr>
                <w:rFonts w:cs="@~ Í˛"/>
              </w:rPr>
              <w:fldChar w:fldCharType="end"/>
            </w:r>
          </w:p>
          <w:p w14:paraId="482F24D9" w14:textId="49EAD669" w:rsidR="00C67DE8" w:rsidRDefault="00B22067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</w:t>
            </w:r>
            <w:r w:rsidR="00C67DE8">
              <w:rPr>
                <w:rFonts w:cs="@~ Í˛"/>
              </w:rPr>
              <w:t xml:space="preserve">ode: </w:t>
            </w:r>
            <w:r w:rsidR="00C67DE8">
              <w:rPr>
                <w:rFonts w:cs="@~ Í˛"/>
              </w:rPr>
              <w:fldChar w:fldCharType="begin"/>
            </w:r>
            <w:r w:rsidR="00C67DE8">
              <w:rPr>
                <w:rFonts w:cs="@~ Í˛"/>
              </w:rPr>
              <w:instrText xml:space="preserve"> MERGEFIELD  "insert batch code"  \* MERGEFORMAT </w:instrText>
            </w:r>
            <w:r w:rsidR="00C67DE8">
              <w:rPr>
                <w:rFonts w:cs="@~ Í˛"/>
              </w:rPr>
              <w:fldChar w:fldCharType="separate"/>
            </w:r>
            <w:r w:rsidR="00C67DE8">
              <w:rPr>
                <w:rFonts w:cs="@~ Í˛"/>
                <w:noProof/>
              </w:rPr>
              <w:t>«insert batch code»</w:t>
            </w:r>
            <w:r w:rsidR="00C67DE8">
              <w:rPr>
                <w:rFonts w:cs="@~ Í˛"/>
              </w:rPr>
              <w:fldChar w:fldCharType="end"/>
            </w:r>
          </w:p>
          <w:p w14:paraId="5120A0E9" w14:textId="6A40FA80" w:rsidR="00C67DE8" w:rsidRPr="002822C4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 w:rsidR="00B22067">
              <w:rPr>
                <w:rFonts w:cs="@~ Í˛"/>
                <w:noProof/>
              </w:rPr>
              <w:t>«Best before / use-b</w:t>
            </w:r>
            <w:r>
              <w:rPr>
                <w:rFonts w:cs="@~ Í˛"/>
                <w:noProof/>
              </w:rPr>
              <w:t>y»</w:t>
            </w:r>
            <w:r>
              <w:rPr>
                <w:rFonts w:cs="@~ Í˛"/>
              </w:rPr>
              <w:fldChar w:fldCharType="end"/>
            </w:r>
            <w:r w:rsidR="007B03C1">
              <w:rPr>
                <w:rFonts w:cs="@~ Í˛"/>
              </w:rPr>
              <w:t xml:space="preserve"> d</w:t>
            </w:r>
            <w:bookmarkStart w:id="0" w:name="_GoBack"/>
            <w:bookmarkEnd w:id="0"/>
            <w:r>
              <w:rPr>
                <w:rFonts w:cs="@~ Í˛"/>
              </w:rPr>
              <w:t xml:space="preserve">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 w:rsidR="00B22067">
              <w:rPr>
                <w:rFonts w:cs="@~ Í˛"/>
                <w:noProof/>
              </w:rPr>
              <w:t>«insert best before / use-</w:t>
            </w:r>
            <w:r>
              <w:rPr>
                <w:rFonts w:cs="@~ Í˛"/>
                <w:noProof/>
              </w:rPr>
              <w:t>by date»</w:t>
            </w:r>
            <w:r>
              <w:rPr>
                <w:rFonts w:cs="@~ Í˛"/>
              </w:rPr>
              <w:fldChar w:fldCharType="end"/>
            </w:r>
          </w:p>
        </w:tc>
      </w:tr>
      <w:tr w:rsidR="00C67DE8" w14:paraId="673820E6" w14:textId="77777777" w:rsidTr="00756D05">
        <w:tc>
          <w:tcPr>
            <w:tcW w:w="3062" w:type="dxa"/>
            <w:tcMar>
              <w:bottom w:w="170" w:type="dxa"/>
            </w:tcMar>
          </w:tcPr>
          <w:p w14:paraId="0A3EE578" w14:textId="18D96A84" w:rsidR="00C67DE8" w:rsidRDefault="00C67DE8" w:rsidP="00C67DE8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5131985C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C67DE8" w:rsidRDefault="00C67DE8" w:rsidP="00C67DE8"/>
        </w:tc>
        <w:tc>
          <w:tcPr>
            <w:tcW w:w="7479" w:type="dxa"/>
            <w:tcMar>
              <w:bottom w:w="170" w:type="dxa"/>
            </w:tcMar>
          </w:tcPr>
          <w:p w14:paraId="09361D9B" w14:textId="31F50506" w:rsidR="00C67DE8" w:rsidRDefault="00C67DE8" w:rsidP="00C67DE8">
            <w:pPr>
              <w:pStyle w:val="4-MainText"/>
            </w:pPr>
            <w:r w:rsidRPr="008D58F6">
              <w:t xml:space="preserve">The batch code </w:t>
            </w:r>
            <w:r>
              <w:t xml:space="preserve">a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best before / use by"  \* MERGEFORMAT </w:instrText>
            </w:r>
            <w:r w:rsidR="00220105">
              <w:rPr>
                <w:noProof/>
              </w:rPr>
              <w:fldChar w:fldCharType="separate"/>
            </w:r>
            <w:r w:rsidR="00B22067">
              <w:rPr>
                <w:noProof/>
              </w:rPr>
              <w:t>«best before / use-</w:t>
            </w:r>
            <w:r>
              <w:rPr>
                <w:noProof/>
              </w:rPr>
              <w:t>by»</w:t>
            </w:r>
            <w:r w:rsidR="00220105">
              <w:rPr>
                <w:noProof/>
              </w:rPr>
              <w:fldChar w:fldCharType="end"/>
            </w:r>
            <w:r>
              <w:t xml:space="preserve"> date can be fou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where on the packaging this can be found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220105">
              <w:rPr>
                <w:noProof/>
              </w:rPr>
              <w:fldChar w:fldCharType="end"/>
            </w:r>
          </w:p>
          <w:p w14:paraId="5A14B387" w14:textId="14B41FB6" w:rsidR="00C67DE8" w:rsidRPr="0011187A" w:rsidRDefault="00C67DE8" w:rsidP="00C67DE8">
            <w:pPr>
              <w:pStyle w:val="4-MainText"/>
            </w:pPr>
          </w:p>
        </w:tc>
      </w:tr>
      <w:tr w:rsidR="00851F0C" w14:paraId="7DDDB372" w14:textId="77777777" w:rsidTr="00756D05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  <w:vAlign w:val="center"/>
          </w:tcPr>
          <w:p w14:paraId="5F98A423" w14:textId="601FE0D2" w:rsidR="00851F0C" w:rsidRPr="00B84AE7" w:rsidRDefault="00851F0C" w:rsidP="00326A5D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433EA" wp14:editId="5BEE59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6965D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326A5D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658B8F1A">
                <wp:simplePos x="0" y="0"/>
                <wp:positionH relativeFrom="page">
                  <wp:posOffset>428625</wp:posOffset>
                </wp:positionH>
                <wp:positionV relativeFrom="page">
                  <wp:posOffset>285750</wp:posOffset>
                </wp:positionV>
                <wp:extent cx="5627370" cy="1371600"/>
                <wp:effectExtent l="0" t="0" r="11430" b="0"/>
                <wp:wrapThrough wrapText="bothSides">
                  <wp:wrapPolygon edited="0">
                    <wp:start x="0" y="0"/>
                    <wp:lineTo x="0" y="21300"/>
                    <wp:lineTo x="21571" y="21300"/>
                    <wp:lineTo x="21571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2874" w14:textId="77777777" w:rsidR="003E1ABD" w:rsidRDefault="003E1ABD" w:rsidP="003E1ABD">
                            <w:pPr>
                              <w:pStyle w:val="1-RECALLALERTTITLE"/>
                            </w:pPr>
                            <w:r w:rsidRPr="004158CB">
                              <w:t>Allerg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</w:t>
                            </w:r>
                            <w:r>
                              <w:t>lert</w:t>
                            </w:r>
                          </w:p>
                          <w:p w14:paraId="75B96321" w14:textId="70F81068" w:rsidR="00B84AE7" w:rsidRPr="00565781" w:rsidRDefault="00C67DE8" w:rsidP="00C67DE8">
                            <w:pPr>
                              <w:pStyle w:val="2-TypeofRecall"/>
                            </w:pPr>
                            <w:r>
                              <w:rPr>
                                <w:spacing w:val="3"/>
                              </w:rPr>
                              <w:t xml:space="preserve">Allergen </w:t>
                            </w:r>
                            <w:r>
                              <w:t xml:space="preserve">- </w:t>
                            </w:r>
                            <w:r w:rsidR="00326A5D">
                              <w:rPr>
                                <w:noProof/>
                              </w:rPr>
                              <w:fldChar w:fldCharType="begin"/>
                            </w:r>
                            <w:r w:rsidR="00326A5D">
                              <w:rPr>
                                <w:noProof/>
                              </w:rPr>
                              <w:instrText xml:space="preserve"> MERGEFIELD  "insert allergen type"  \* MERGEFORMAT </w:instrText>
                            </w:r>
                            <w:r w:rsidR="00326A5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insert allergen type»</w:t>
                            </w:r>
                            <w:r w:rsidR="00326A5D">
                              <w:rPr>
                                <w:noProof/>
                              </w:rPr>
                              <w:fldChar w:fldCharType="end"/>
                            </w:r>
                            <w:r w:rsidRPr="0056578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75pt;margin-top:22.5pt;width:443.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l9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" filled="f" stroked="f">
                <v:textbox inset="0,0,0,0">
                  <w:txbxContent>
                    <w:p w14:paraId="1DB42874" w14:textId="77777777" w:rsidR="003E1ABD" w:rsidRDefault="003E1ABD" w:rsidP="003E1ABD">
                      <w:pPr>
                        <w:pStyle w:val="1-RECALLALERTTITLE"/>
                      </w:pPr>
                      <w:r w:rsidRPr="004158CB">
                        <w:t>Allergy</w:t>
                      </w:r>
                      <w:r>
                        <w:t xml:space="preserve"> </w:t>
                      </w:r>
                      <w:r>
                        <w:rPr>
                          <w:spacing w:val="-5"/>
                        </w:rPr>
                        <w:t>A</w:t>
                      </w:r>
                      <w:r>
                        <w:t>lert</w:t>
                      </w:r>
                    </w:p>
                    <w:p w14:paraId="75B96321" w14:textId="70F81068" w:rsidR="00B84AE7" w:rsidRPr="00565781" w:rsidRDefault="00C67DE8" w:rsidP="00C67DE8">
                      <w:pPr>
                        <w:pStyle w:val="2-TypeofRecall"/>
                      </w:pPr>
                      <w:r>
                        <w:rPr>
                          <w:spacing w:val="3"/>
                        </w:rPr>
                        <w:t xml:space="preserve">Allergen </w:t>
                      </w:r>
                      <w:r>
                        <w:t xml:space="preserve">- </w:t>
                      </w:r>
                      <w:r w:rsidR="00326A5D">
                        <w:rPr>
                          <w:noProof/>
                        </w:rPr>
                        <w:fldChar w:fldCharType="begin"/>
                      </w:r>
                      <w:r w:rsidR="00326A5D">
                        <w:rPr>
                          <w:noProof/>
                        </w:rPr>
                        <w:instrText xml:space="preserve"> MERGEFIELD  "insert allergen type"  \* MERGEFORMAT </w:instrText>
                      </w:r>
                      <w:r w:rsidR="00326A5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insert allergen type»</w:t>
                      </w:r>
                      <w:r w:rsidR="00326A5D">
                        <w:rPr>
                          <w:noProof/>
                        </w:rPr>
                        <w:fldChar w:fldCharType="end"/>
                      </w:r>
                      <w:r w:rsidRPr="00565781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67C6A27D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33A0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326A5D">
      <w:pPr>
        <w:pStyle w:val="7-Whatshouldudo"/>
        <w:spacing w:before="0" w:after="0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6E3DBABB">
                <wp:extent cx="289560" cy="28956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10FC8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0B7AA99" w14:textId="471C0BCD" w:rsidR="00C67DE8" w:rsidRPr="008D58F6" w:rsidRDefault="00C67DE8" w:rsidP="00C67DE8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</w:t>
      </w:r>
      <w:r>
        <w:rPr>
          <w:color w:val="FF0000"/>
        </w:rPr>
        <w:t xml:space="preserve">and you have 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an allergy / intolerance / sensitivity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</w:t>
      </w:r>
      <w:r w:rsidR="00B000D0">
        <w:rPr>
          <w:noProof/>
          <w:color w:val="FF0000"/>
        </w:rPr>
        <w:t xml:space="preserve">coeliac disease or / </w:t>
      </w:r>
      <w:r>
        <w:rPr>
          <w:noProof/>
          <w:color w:val="FF0000"/>
        </w:rPr>
        <w:t>an allergy / intolerance / sensitivity»</w:t>
      </w:r>
      <w:r>
        <w:rPr>
          <w:color w:val="FF0000"/>
        </w:rPr>
        <w:fldChar w:fldCharType="end"/>
      </w:r>
      <w:r>
        <w:rPr>
          <w:color w:val="FF0000"/>
        </w:rPr>
        <w:t xml:space="preserve"> to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allergen(s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allergen(s)»</w:t>
      </w:r>
      <w:r>
        <w:rPr>
          <w:color w:val="FF0000"/>
        </w:rPr>
        <w:fldChar w:fldCharType="end"/>
      </w:r>
      <w:r w:rsidRPr="00C67DE8">
        <w:rPr>
          <w:color w:val="FF0000"/>
        </w:rPr>
        <w:t xml:space="preserve"> </w:t>
      </w:r>
      <w:r w:rsidRPr="008D58F6">
        <w:rPr>
          <w:color w:val="FF0000"/>
        </w:rPr>
        <w:t xml:space="preserve">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21185460" w14:textId="77777777" w:rsidR="00C67DE8" w:rsidRPr="0011187A" w:rsidRDefault="00C67DE8" w:rsidP="00C67DE8">
      <w:pPr>
        <w:pStyle w:val="4-MainText"/>
      </w:pPr>
      <w:r w:rsidRPr="0011187A">
        <w:t>Instead:</w:t>
      </w:r>
    </w:p>
    <w:p w14:paraId="3D69A178" w14:textId="0055D629" w:rsidR="00C67DE8" w:rsidRDefault="00C67DE8" w:rsidP="00C67DE8">
      <w:pPr>
        <w:pStyle w:val="4-MainTextBullets"/>
      </w:pPr>
      <w:r w:rsidRPr="008D58F6">
        <w:t xml:space="preserve">Check if you have bought the affected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 w:rsidR="00B22067">
        <w:rPr>
          <w:noProof/>
        </w:rPr>
        <w:t>«use-</w:t>
      </w:r>
      <w:r>
        <w:rPr>
          <w:noProof/>
        </w:rPr>
        <w:t>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 xml:space="preserve">date(s) of the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insert product name"  \* MERGEFORMAT </w:instrText>
      </w:r>
      <w:r w:rsidR="00220105">
        <w:rPr>
          <w:noProof/>
        </w:rPr>
        <w:fldChar w:fldCharType="separate"/>
      </w:r>
      <w:r>
        <w:rPr>
          <w:noProof/>
        </w:rPr>
        <w:t>«insert product name»</w:t>
      </w:r>
      <w:r w:rsidR="00220105">
        <w:rPr>
          <w:noProof/>
        </w:rPr>
        <w:fldChar w:fldCharType="end"/>
      </w:r>
    </w:p>
    <w:p w14:paraId="18645F96" w14:textId="7CEB229A" w:rsidR="00C67DE8" w:rsidRPr="0011187A" w:rsidRDefault="00C67DE8" w:rsidP="00C67DE8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528D40C6" wp14:editId="0FFAC04D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D58F6">
        <w:t>You can do this by taking a picture of this notice or  wr</w:t>
      </w:r>
      <w:r>
        <w:t xml:space="preserve">iting down the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>
        <w:rPr>
          <w:noProof/>
        </w:rPr>
        <w:t>«use</w:t>
      </w:r>
      <w:r w:rsidR="00B22067">
        <w:rPr>
          <w:noProof/>
        </w:rPr>
        <w:t>-</w:t>
      </w:r>
      <w:r>
        <w:rPr>
          <w:noProof/>
        </w:rPr>
        <w:t>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>date(s) for reference at home.</w:t>
      </w:r>
    </w:p>
    <w:p w14:paraId="5DB3B756" w14:textId="77777777" w:rsidR="00C67DE8" w:rsidRDefault="00C67DE8" w:rsidP="00C67DE8">
      <w:pPr>
        <w:pStyle w:val="4-MainTextBullets"/>
      </w:pPr>
      <w:r w:rsidRPr="008D58F6">
        <w:t>Return the product(s) to the store for a full refund (with or without a receipt)</w:t>
      </w:r>
      <w:r w:rsidRPr="0011187A">
        <w:t>.</w:t>
      </w:r>
    </w:p>
    <w:p w14:paraId="0CC56915" w14:textId="1B51CFF2" w:rsidR="008360EC" w:rsidRDefault="008360EC" w:rsidP="00326A5D">
      <w:pPr>
        <w:pStyle w:val="7-Whatshouldudo"/>
        <w:spacing w:before="0" w:after="0"/>
        <w:rPr>
          <w:sz w:val="24"/>
          <w:szCs w:val="24"/>
        </w:rPr>
      </w:pPr>
      <w:r w:rsidRPr="008360EC">
        <w:t>Want more information?</w:t>
      </w:r>
    </w:p>
    <w:p w14:paraId="6C00B831" w14:textId="1F08B95B" w:rsidR="008360EC" w:rsidRPr="0011187A" w:rsidRDefault="00C67DE8" w:rsidP="008360EC">
      <w:pPr>
        <w:pStyle w:val="4-MainText"/>
      </w:pPr>
      <w:r w:rsidRPr="00C67DE8">
        <w:t>For more information contact us on «insert company phone number and e-mail address»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1AA2D" wp14:editId="03122CE5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style="position:absolute;margin-left:414pt;margin-top:24.7pt;width:12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326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0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F508" w14:textId="77777777" w:rsidR="00836201" w:rsidRDefault="00836201" w:rsidP="0017212F">
      <w:r>
        <w:separator/>
      </w:r>
    </w:p>
  </w:endnote>
  <w:endnote w:type="continuationSeparator" w:id="0">
    <w:p w14:paraId="1FD4CED9" w14:textId="77777777" w:rsidR="00836201" w:rsidRDefault="00836201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Arial"/>
    <w:charset w:val="00"/>
    <w:family w:val="swiss"/>
    <w:pitch w:val="variable"/>
    <w:sig w:usb0="80000867" w:usb1="00000000" w:usb2="00000000" w:usb3="00000000" w:csb0="000001F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62AC" w14:textId="77777777" w:rsidR="00220082" w:rsidRDefault="00220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1953C5C7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98D55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B829" w14:textId="77777777" w:rsidR="00220082" w:rsidRDefault="0022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B0BE" w14:textId="77777777" w:rsidR="00836201" w:rsidRDefault="00836201" w:rsidP="0017212F">
      <w:r>
        <w:separator/>
      </w:r>
    </w:p>
  </w:footnote>
  <w:footnote w:type="continuationSeparator" w:id="0">
    <w:p w14:paraId="10E74F68" w14:textId="77777777" w:rsidR="00836201" w:rsidRDefault="00836201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521B" w14:textId="494ADC3B" w:rsidR="00220082" w:rsidRDefault="00220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525E" w14:textId="57EFAA9C" w:rsidR="00220082" w:rsidRDefault="00220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BD85" w14:textId="3B51B99F" w:rsidR="00220082" w:rsidRDefault="00220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70263"/>
    <w:rsid w:val="000E4FE0"/>
    <w:rsid w:val="0011187A"/>
    <w:rsid w:val="0017212F"/>
    <w:rsid w:val="001F4788"/>
    <w:rsid w:val="00220082"/>
    <w:rsid w:val="00220105"/>
    <w:rsid w:val="002256E5"/>
    <w:rsid w:val="0027050C"/>
    <w:rsid w:val="002822C4"/>
    <w:rsid w:val="00326A5D"/>
    <w:rsid w:val="003E1ABD"/>
    <w:rsid w:val="00433651"/>
    <w:rsid w:val="00481AC3"/>
    <w:rsid w:val="004E1E25"/>
    <w:rsid w:val="00551A6A"/>
    <w:rsid w:val="005724F0"/>
    <w:rsid w:val="005A25D2"/>
    <w:rsid w:val="005A3DEB"/>
    <w:rsid w:val="00606913"/>
    <w:rsid w:val="006901D7"/>
    <w:rsid w:val="0069325C"/>
    <w:rsid w:val="0074017B"/>
    <w:rsid w:val="00756D05"/>
    <w:rsid w:val="007B03C1"/>
    <w:rsid w:val="007D130C"/>
    <w:rsid w:val="007F665B"/>
    <w:rsid w:val="008360EC"/>
    <w:rsid w:val="00836201"/>
    <w:rsid w:val="00851F0C"/>
    <w:rsid w:val="008822E8"/>
    <w:rsid w:val="009449C8"/>
    <w:rsid w:val="00944C83"/>
    <w:rsid w:val="00986DDB"/>
    <w:rsid w:val="009A60C6"/>
    <w:rsid w:val="00A1795C"/>
    <w:rsid w:val="00A80CC3"/>
    <w:rsid w:val="00A92576"/>
    <w:rsid w:val="00B000D0"/>
    <w:rsid w:val="00B22067"/>
    <w:rsid w:val="00B723B1"/>
    <w:rsid w:val="00B84AE7"/>
    <w:rsid w:val="00BA6A43"/>
    <w:rsid w:val="00C67DE8"/>
    <w:rsid w:val="00CB08D1"/>
    <w:rsid w:val="00CE32AA"/>
    <w:rsid w:val="00D70B29"/>
    <w:rsid w:val="00D94CC7"/>
    <w:rsid w:val="00D960A9"/>
    <w:rsid w:val="00DE2517"/>
    <w:rsid w:val="00E1645D"/>
    <w:rsid w:val="00E91F15"/>
    <w:rsid w:val="00F24B77"/>
    <w:rsid w:val="00F2683D"/>
    <w:rsid w:val="00F419F2"/>
    <w:rsid w:val="00F9082B"/>
    <w:rsid w:val="00FA663A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A91E5"/>
  <w14:defaultImageDpi w14:val="300"/>
  <w15:docId w15:val="{4B3B9FBD-8884-4A02-B883-863AC61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A3C36-1B7D-405E-BC9E-05A502C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y Alert</vt:lpstr>
    </vt:vector>
  </TitlesOfParts>
  <Company>Scottish Government</Company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y Alert</dc:title>
  <dc:subject>Template</dc:subject>
  <dc:creator>FSA</dc:creator>
  <cp:lastModifiedBy>Marisha Cysewski</cp:lastModifiedBy>
  <cp:revision>4</cp:revision>
  <dcterms:created xsi:type="dcterms:W3CDTF">2019-03-12T10:15:00Z</dcterms:created>
  <dcterms:modified xsi:type="dcterms:W3CDTF">2019-03-12T10:48:00Z</dcterms:modified>
</cp:coreProperties>
</file>